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CB36" w14:textId="0C3F9D89" w:rsidR="00BE071E" w:rsidRDefault="00B51B53">
      <w:pPr>
        <w:rPr>
          <w:b/>
          <w:bCs/>
        </w:rPr>
      </w:pPr>
      <w:r w:rsidRPr="00126C3F">
        <w:rPr>
          <w:b/>
          <w:bCs/>
        </w:rPr>
        <w:t xml:space="preserve">Challenge 9- SQL </w:t>
      </w:r>
    </w:p>
    <w:p w14:paraId="38D08E85" w14:textId="48C5F541" w:rsidR="00126C3F" w:rsidRPr="00126C3F" w:rsidRDefault="00126C3F" w:rsidP="004A616B">
      <w:pPr>
        <w:rPr>
          <w:b/>
          <w:bCs/>
        </w:rPr>
      </w:pPr>
      <w:r>
        <w:rPr>
          <w:b/>
          <w:bCs/>
        </w:rPr>
        <w:t xml:space="preserve">Name: </w:t>
      </w:r>
      <w:r w:rsidR="004A616B">
        <w:rPr>
          <w:b/>
          <w:bCs/>
        </w:rPr>
        <w:t>Rasha Abusharifeh</w:t>
      </w:r>
    </w:p>
    <w:p w14:paraId="39DA9485" w14:textId="11807634" w:rsidR="00B51B53" w:rsidRDefault="00B51B53"/>
    <w:p w14:paraId="0E417CEA" w14:textId="77777777" w:rsidR="00B51B53" w:rsidRPr="00B51B53" w:rsidRDefault="00B51B53" w:rsidP="00B51B53">
      <w:pPr>
        <w:spacing w:before="300" w:after="225" w:line="240" w:lineRule="auto"/>
        <w:outlineLvl w:val="3"/>
        <w:rPr>
          <w:rFonts w:ascii="Roboto" w:eastAsia="Times New Roman" w:hAnsi="Roboto" w:cs="Times New Roman"/>
          <w:b/>
          <w:bCs/>
          <w:sz w:val="29"/>
          <w:szCs w:val="29"/>
        </w:rPr>
      </w:pPr>
      <w:r w:rsidRPr="00B51B53">
        <w:rPr>
          <w:rFonts w:ascii="Roboto" w:eastAsia="Times New Roman" w:hAnsi="Roboto" w:cs="Times New Roman"/>
          <w:b/>
          <w:bCs/>
          <w:sz w:val="29"/>
          <w:szCs w:val="29"/>
        </w:rPr>
        <w:t>Data Analysis</w:t>
      </w:r>
    </w:p>
    <w:p w14:paraId="5399B417" w14:textId="6E914162" w:rsidR="00B51B53" w:rsidRPr="00AE197C" w:rsidRDefault="00B51B5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color w:val="2B2B2B"/>
          <w:sz w:val="22"/>
          <w:szCs w:val="22"/>
        </w:rPr>
        <w:t>List the employee number, last name, first name, sex, and salary of each employee.</w:t>
      </w:r>
    </w:p>
    <w:p w14:paraId="5586338D" w14:textId="0C97B55A" w:rsidR="00B51B53" w:rsidRPr="00AE197C" w:rsidRDefault="00AE197C" w:rsidP="00B51B53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noProof/>
          <w:color w:val="2B2B2B"/>
          <w:sz w:val="22"/>
          <w:szCs w:val="22"/>
        </w:rPr>
        <w:drawing>
          <wp:inline distT="0" distB="0" distL="0" distR="0" wp14:anchorId="3314E46F" wp14:editId="438C4CA4">
            <wp:extent cx="4197566" cy="2540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CB78" w14:textId="78651301" w:rsidR="00B51B53" w:rsidRDefault="00B51B5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color w:val="2B2B2B"/>
          <w:sz w:val="22"/>
          <w:szCs w:val="22"/>
        </w:rPr>
        <w:t>List the first name, last name, and hire date for the employees who were hired in 1986.</w:t>
      </w:r>
    </w:p>
    <w:p w14:paraId="58970EFD" w14:textId="45575F26" w:rsidR="00AE197C" w:rsidRPr="00AE197C" w:rsidRDefault="00AE197C" w:rsidP="00AE197C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noProof/>
          <w:color w:val="2B2B2B"/>
          <w:sz w:val="22"/>
          <w:szCs w:val="22"/>
        </w:rPr>
        <w:drawing>
          <wp:inline distT="0" distB="0" distL="0" distR="0" wp14:anchorId="43EA0C9F" wp14:editId="04F3051C">
            <wp:extent cx="2819545" cy="2559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8EE" w14:textId="36CBBEF9" w:rsidR="004A616B" w:rsidRDefault="004A616B" w:rsidP="004A616B">
      <w:pPr>
        <w:pStyle w:val="NormalWeb"/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</w:p>
    <w:p w14:paraId="416A3A09" w14:textId="23415479" w:rsidR="004A616B" w:rsidRDefault="004A616B" w:rsidP="004A616B">
      <w:pPr>
        <w:pStyle w:val="NormalWeb"/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</w:p>
    <w:p w14:paraId="1C525A56" w14:textId="77777777" w:rsidR="004A616B" w:rsidRDefault="004A616B" w:rsidP="004A616B">
      <w:pPr>
        <w:pStyle w:val="NormalWeb"/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</w:p>
    <w:p w14:paraId="42AE82BB" w14:textId="77777777" w:rsidR="004A616B" w:rsidRDefault="004A616B" w:rsidP="004A616B">
      <w:pPr>
        <w:pStyle w:val="NormalWeb"/>
        <w:spacing w:before="150" w:beforeAutospacing="0" w:after="0" w:afterAutospacing="0" w:line="360" w:lineRule="atLeast"/>
        <w:ind w:left="360"/>
        <w:rPr>
          <w:rFonts w:ascii="Calibri" w:hAnsi="Calibri" w:cs="Calibri"/>
          <w:color w:val="2B2B2B"/>
          <w:sz w:val="22"/>
          <w:szCs w:val="22"/>
        </w:rPr>
      </w:pPr>
    </w:p>
    <w:p w14:paraId="48F090C3" w14:textId="39E5DF26" w:rsidR="00B51B53" w:rsidRDefault="00B51B5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color w:val="2B2B2B"/>
          <w:sz w:val="22"/>
          <w:szCs w:val="22"/>
        </w:rPr>
        <w:t>List the manager of each department along with their department number, department name, employee number, last name, and first name.</w:t>
      </w:r>
    </w:p>
    <w:p w14:paraId="6D13C91C" w14:textId="5B35994E" w:rsidR="0077562B" w:rsidRPr="00AE197C" w:rsidRDefault="006F7492" w:rsidP="0077562B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  <w:r w:rsidRPr="006F7492">
        <w:rPr>
          <w:rFonts w:ascii="Calibri" w:hAnsi="Calibri" w:cs="Calibri"/>
          <w:noProof/>
          <w:color w:val="2B2B2B"/>
          <w:sz w:val="22"/>
          <w:szCs w:val="22"/>
        </w:rPr>
        <w:drawing>
          <wp:inline distT="0" distB="0" distL="0" distR="0" wp14:anchorId="32473DBF" wp14:editId="72189E40">
            <wp:extent cx="4654789" cy="25718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E55" w14:textId="752CD825" w:rsidR="00B51B53" w:rsidRDefault="00B51B5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color w:val="2B2B2B"/>
          <w:sz w:val="22"/>
          <w:szCs w:val="22"/>
        </w:rPr>
        <w:t>List the department number for each employee along with that employee’s employee number, last name, first name, and department name.</w:t>
      </w:r>
    </w:p>
    <w:p w14:paraId="6EA1AEB6" w14:textId="77777777" w:rsidR="004A616B" w:rsidRDefault="004A616B" w:rsidP="006912EF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</w:p>
    <w:p w14:paraId="546CE7C5" w14:textId="58F5CBA9" w:rsidR="006912EF" w:rsidRDefault="004A616B" w:rsidP="004A616B">
      <w:pPr>
        <w:pStyle w:val="NormalWeb"/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>
        <w:rPr>
          <w:rFonts w:ascii="Calibri" w:hAnsi="Calibri" w:cs="Calibri"/>
          <w:color w:val="2B2B2B"/>
          <w:sz w:val="22"/>
          <w:szCs w:val="22"/>
        </w:rPr>
        <w:t xml:space="preserve">            </w:t>
      </w:r>
      <w:r w:rsidR="006912EF" w:rsidRPr="006912EF">
        <w:rPr>
          <w:rFonts w:ascii="Calibri" w:hAnsi="Calibri" w:cs="Calibri"/>
          <w:noProof/>
          <w:color w:val="2B2B2B"/>
          <w:sz w:val="22"/>
          <w:szCs w:val="22"/>
        </w:rPr>
        <w:drawing>
          <wp:inline distT="0" distB="0" distL="0" distR="0" wp14:anchorId="20108C71" wp14:editId="35E88D23">
            <wp:extent cx="3835597" cy="25782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040F" w14:textId="6B0FA257" w:rsidR="004A616B" w:rsidRDefault="004A616B" w:rsidP="004A616B">
      <w:pPr>
        <w:pStyle w:val="NormalWeb"/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</w:p>
    <w:p w14:paraId="51D3DD37" w14:textId="47DA5954" w:rsidR="004A616B" w:rsidRDefault="004A616B" w:rsidP="004A616B">
      <w:pPr>
        <w:pStyle w:val="NormalWeb"/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</w:p>
    <w:p w14:paraId="1EA1B6E5" w14:textId="77777777" w:rsidR="004A616B" w:rsidRPr="00AE197C" w:rsidRDefault="004A616B" w:rsidP="004A616B">
      <w:pPr>
        <w:pStyle w:val="NormalWeb"/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</w:p>
    <w:p w14:paraId="06A5C663" w14:textId="1481CF6F" w:rsidR="00B51B53" w:rsidRDefault="00B51B5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color w:val="2B2B2B"/>
          <w:sz w:val="22"/>
          <w:szCs w:val="22"/>
        </w:rPr>
        <w:lastRenderedPageBreak/>
        <w:t>List first name, last name, and sex of each employee whose first name is Hercules and whose last name begins with the letter B.</w:t>
      </w:r>
    </w:p>
    <w:p w14:paraId="52FF93AA" w14:textId="625FD67A" w:rsidR="00F676EF" w:rsidRPr="00AE197C" w:rsidRDefault="00F676EF" w:rsidP="00F676EF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  <w:r w:rsidRPr="00F676EF">
        <w:rPr>
          <w:rFonts w:ascii="Calibri" w:hAnsi="Calibri" w:cs="Calibri"/>
          <w:noProof/>
          <w:color w:val="2B2B2B"/>
          <w:sz w:val="22"/>
          <w:szCs w:val="22"/>
        </w:rPr>
        <w:drawing>
          <wp:inline distT="0" distB="0" distL="0" distR="0" wp14:anchorId="11B3F046" wp14:editId="3F155AC3">
            <wp:extent cx="2933851" cy="25972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7FD6" w14:textId="23BD8449" w:rsidR="00B51B53" w:rsidRDefault="00B51B5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color w:val="2B2B2B"/>
          <w:sz w:val="22"/>
          <w:szCs w:val="22"/>
        </w:rPr>
        <w:t>List each employee in the Sales department, including their employee number, last name, and first name.</w:t>
      </w:r>
    </w:p>
    <w:p w14:paraId="3888A482" w14:textId="08A700F9" w:rsidR="003E5787" w:rsidRDefault="003E5787" w:rsidP="003E5787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  <w:r w:rsidRPr="003E5787">
        <w:rPr>
          <w:rFonts w:ascii="Calibri" w:hAnsi="Calibri" w:cs="Calibri"/>
          <w:noProof/>
          <w:color w:val="2B2B2B"/>
          <w:sz w:val="22"/>
          <w:szCs w:val="22"/>
        </w:rPr>
        <w:drawing>
          <wp:inline distT="0" distB="0" distL="0" distR="0" wp14:anchorId="71C9045A" wp14:editId="47B8D5EC">
            <wp:extent cx="3721291" cy="25718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159F" w14:textId="01931AFB" w:rsidR="004A616B" w:rsidRDefault="004A616B" w:rsidP="003E5787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</w:p>
    <w:p w14:paraId="037EB4BA" w14:textId="2EE7F720" w:rsidR="004A616B" w:rsidRDefault="004A616B" w:rsidP="003E5787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</w:p>
    <w:p w14:paraId="14004467" w14:textId="694CD954" w:rsidR="004A616B" w:rsidRDefault="004A616B" w:rsidP="003E5787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</w:p>
    <w:p w14:paraId="443A4CA9" w14:textId="0B9BC92A" w:rsidR="004A616B" w:rsidRDefault="004A616B" w:rsidP="003E5787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</w:p>
    <w:p w14:paraId="7280F498" w14:textId="58346F17" w:rsidR="004A616B" w:rsidRDefault="004A616B" w:rsidP="003E5787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</w:p>
    <w:p w14:paraId="6E96B991" w14:textId="77777777" w:rsidR="004A616B" w:rsidRPr="00AE197C" w:rsidRDefault="004A616B" w:rsidP="003E5787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</w:p>
    <w:p w14:paraId="610CED3D" w14:textId="6DA2A2FB" w:rsidR="00B51B53" w:rsidRDefault="00B51B5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color w:val="2B2B2B"/>
          <w:sz w:val="22"/>
          <w:szCs w:val="22"/>
        </w:rPr>
        <w:t>List each employee in the Sales and Development departments, including their employee number, last name, first name, and department name.</w:t>
      </w:r>
    </w:p>
    <w:p w14:paraId="13537A03" w14:textId="776EAA24" w:rsidR="0084681A" w:rsidRPr="00AE197C" w:rsidRDefault="0084681A" w:rsidP="0084681A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  <w:r w:rsidRPr="0084681A">
        <w:rPr>
          <w:rFonts w:ascii="Calibri" w:hAnsi="Calibri" w:cs="Calibri"/>
          <w:noProof/>
          <w:color w:val="2B2B2B"/>
          <w:sz w:val="22"/>
          <w:szCs w:val="22"/>
        </w:rPr>
        <w:drawing>
          <wp:inline distT="0" distB="0" distL="0" distR="0" wp14:anchorId="6B822674" wp14:editId="7B0A283F">
            <wp:extent cx="3753043" cy="25972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155A" w14:textId="4FB6FFAF" w:rsidR="00B51B53" w:rsidRDefault="00B51B53" w:rsidP="00B51B5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Calibri" w:hAnsi="Calibri" w:cs="Calibri"/>
          <w:color w:val="2B2B2B"/>
          <w:sz w:val="22"/>
          <w:szCs w:val="22"/>
        </w:rPr>
      </w:pPr>
      <w:r w:rsidRPr="00AE197C">
        <w:rPr>
          <w:rFonts w:ascii="Calibri" w:hAnsi="Calibri" w:cs="Calibri"/>
          <w:color w:val="2B2B2B"/>
          <w:sz w:val="22"/>
          <w:szCs w:val="22"/>
        </w:rPr>
        <w:t>List the frequency counts, in descending order, of all the employee last names (that is, how many employees share each last name).</w:t>
      </w:r>
    </w:p>
    <w:p w14:paraId="3A7BADB9" w14:textId="6D8CE90F" w:rsidR="0084681A" w:rsidRPr="00AE197C" w:rsidRDefault="0084681A" w:rsidP="0084681A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  <w:r w:rsidRPr="0084681A">
        <w:rPr>
          <w:rFonts w:ascii="Calibri" w:hAnsi="Calibri" w:cs="Calibri"/>
          <w:noProof/>
          <w:color w:val="2B2B2B"/>
          <w:sz w:val="22"/>
          <w:szCs w:val="22"/>
        </w:rPr>
        <w:drawing>
          <wp:inline distT="0" distB="0" distL="0" distR="0" wp14:anchorId="51D5DC7C" wp14:editId="14785A97">
            <wp:extent cx="2025754" cy="25909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7219" w14:textId="7BDCF247" w:rsidR="00B51B53" w:rsidRPr="00AE197C" w:rsidRDefault="00B51B53">
      <w:pPr>
        <w:rPr>
          <w:rFonts w:ascii="Calibri" w:hAnsi="Calibri" w:cs="Calibri"/>
        </w:rPr>
      </w:pPr>
    </w:p>
    <w:sectPr w:rsidR="00B51B53" w:rsidRPr="00AE1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F8C"/>
    <w:multiLevelType w:val="multilevel"/>
    <w:tmpl w:val="A8C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53"/>
    <w:rsid w:val="00126C3F"/>
    <w:rsid w:val="00312721"/>
    <w:rsid w:val="003E5787"/>
    <w:rsid w:val="004A616B"/>
    <w:rsid w:val="006912EF"/>
    <w:rsid w:val="006F3E83"/>
    <w:rsid w:val="006F7492"/>
    <w:rsid w:val="0077562B"/>
    <w:rsid w:val="0084681A"/>
    <w:rsid w:val="00883751"/>
    <w:rsid w:val="00A7450B"/>
    <w:rsid w:val="00AE197C"/>
    <w:rsid w:val="00B51B53"/>
    <w:rsid w:val="00BE071E"/>
    <w:rsid w:val="00F6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9B0C"/>
  <w15:chartTrackingRefBased/>
  <w15:docId w15:val="{F016506D-210D-4128-9482-B7133384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51B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1B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BAEF-5B31-4469-A167-7AFA47F2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</Words>
  <Characters>867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eh Vafaei Saadi</dc:creator>
  <cp:keywords/>
  <dc:description/>
  <cp:lastModifiedBy>Rami Abdallah</cp:lastModifiedBy>
  <cp:revision>2</cp:revision>
  <dcterms:created xsi:type="dcterms:W3CDTF">2023-03-06T02:04:00Z</dcterms:created>
  <dcterms:modified xsi:type="dcterms:W3CDTF">2023-03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1512625e4f2446b44e0b4ef9c9bccda8d7a2e52c2f2afc71bc73ed06667bf</vt:lpwstr>
  </property>
</Properties>
</file>